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2889594"/>
        <w:docPartObj>
          <w:docPartGallery w:val="Cover Pages"/>
          <w:docPartUnique/>
        </w:docPartObj>
      </w:sdtPr>
      <w:sdtContent>
        <w:p w14:paraId="6893FD94" w14:textId="5E6E1AD4" w:rsidR="00F256EA" w:rsidRDefault="00F256EA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D8CBC6" wp14:editId="270E57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2418611" w14:textId="60C6533E" w:rsidR="00F256EA" w:rsidRPr="002E506A" w:rsidRDefault="00F256EA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Arial Narrow" w:eastAsiaTheme="majorEastAsia" w:hAnsi="Arial Narrow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2E506A">
                                        <w:rPr>
                                          <w:rFonts w:ascii="Arial Narrow" w:eastAsiaTheme="majorEastAsia" w:hAnsi="Arial Narrow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JD522 Group Activity 1</w:t>
                                      </w:r>
                                    </w:p>
                                  </w:sdtContent>
                                </w:sdt>
                                <w:p w14:paraId="46C0F751" w14:textId="553A018A" w:rsidR="00F256EA" w:rsidRDefault="00F256E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6D7CBE3" w14:textId="30B8F01A" w:rsidR="00F256EA" w:rsidRPr="002E506A" w:rsidRDefault="00F256EA">
                                      <w:pPr>
                                        <w:pStyle w:val="NoSpacing"/>
                                        <w:rPr>
                                          <w:rFonts w:ascii="Arial Narrow" w:hAnsi="Arial Narrow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E506A">
                                        <w:rPr>
                                          <w:rFonts w:ascii="Arial Narrow" w:hAnsi="Arial Narrow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nzo Masango 4471</w:t>
                                      </w:r>
                                    </w:p>
                                  </w:sdtContent>
                                </w:sdt>
                                <w:p w14:paraId="4FB5C22B" w14:textId="6E1F489E" w:rsidR="00F256EA" w:rsidRDefault="00F256E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D8CBC6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2418611" w14:textId="60C6533E" w:rsidR="00F256EA" w:rsidRPr="002E506A" w:rsidRDefault="00F256EA">
                                <w:pPr>
                                  <w:pStyle w:val="NoSpacing"/>
                                  <w:spacing w:after="120"/>
                                  <w:rPr>
                                    <w:rFonts w:ascii="Arial Narrow" w:eastAsiaTheme="majorEastAsia" w:hAnsi="Arial Narrow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2E506A">
                                  <w:rPr>
                                    <w:rFonts w:ascii="Arial Narrow" w:eastAsiaTheme="majorEastAsia" w:hAnsi="Arial Narrow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JD522 Group Activity 1</w:t>
                                </w:r>
                              </w:p>
                            </w:sdtContent>
                          </w:sdt>
                          <w:p w14:paraId="46C0F751" w14:textId="553A018A" w:rsidR="00F256EA" w:rsidRDefault="00F256EA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Arial Narrow" w:hAnsi="Arial Narrow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6D7CBE3" w14:textId="30B8F01A" w:rsidR="00F256EA" w:rsidRPr="002E506A" w:rsidRDefault="00F256EA">
                                <w:pPr>
                                  <w:pStyle w:val="NoSpacing"/>
                                  <w:rPr>
                                    <w:rFonts w:ascii="Arial Narrow" w:hAnsi="Arial Narro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E506A">
                                  <w:rPr>
                                    <w:rFonts w:ascii="Arial Narrow" w:hAnsi="Arial Narro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nzo Masango 4471</w:t>
                                </w:r>
                              </w:p>
                            </w:sdtContent>
                          </w:sdt>
                          <w:p w14:paraId="4FB5C22B" w14:textId="6E1F489E" w:rsidR="00F256EA" w:rsidRDefault="00F256EA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28AF6DB" w14:textId="61ECEEFD" w:rsidR="00F256EA" w:rsidRDefault="00F256EA"/>
    <w:sdt>
      <w:sdtPr>
        <w:id w:val="2021506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5F8DDF" w14:textId="7161491F" w:rsidR="00F76E78" w:rsidRDefault="00F76E78">
          <w:pPr>
            <w:pStyle w:val="TOCHeading"/>
          </w:pPr>
          <w:r>
            <w:t>Contents</w:t>
          </w:r>
        </w:p>
        <w:p w14:paraId="0433E801" w14:textId="06A6B943" w:rsidR="00F76E78" w:rsidRDefault="00F76E7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6774" w:history="1">
            <w:r w:rsidRPr="00464ECB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6235" w14:textId="565811A7" w:rsidR="00F76E78" w:rsidRDefault="00F76E78">
          <w:r>
            <w:rPr>
              <w:b/>
              <w:bCs/>
              <w:noProof/>
            </w:rPr>
            <w:fldChar w:fldCharType="end"/>
          </w:r>
        </w:p>
      </w:sdtContent>
    </w:sdt>
    <w:p w14:paraId="59993866" w14:textId="77777777" w:rsidR="00F256EA" w:rsidRDefault="00F256EA">
      <w:r>
        <w:br w:type="page"/>
      </w:r>
    </w:p>
    <w:p w14:paraId="2F04B051" w14:textId="50905C68" w:rsidR="00F256EA" w:rsidRPr="00F76E78" w:rsidRDefault="00F256EA" w:rsidP="00F76E78">
      <w:pPr>
        <w:pStyle w:val="Heading1"/>
        <w:rPr>
          <w:sz w:val="36"/>
          <w:szCs w:val="36"/>
        </w:rPr>
      </w:pPr>
      <w:bookmarkStart w:id="0" w:name="_Toc50576774"/>
      <w:r w:rsidRPr="00F76E78">
        <w:rPr>
          <w:sz w:val="36"/>
          <w:szCs w:val="36"/>
        </w:rPr>
        <w:lastRenderedPageBreak/>
        <w:t>Question 1</w:t>
      </w:r>
      <w:bookmarkStart w:id="1" w:name="_GoBack"/>
      <w:bookmarkEnd w:id="0"/>
      <w:bookmarkEnd w:id="1"/>
    </w:p>
    <w:p w14:paraId="4C7D639A" w14:textId="6B52821A" w:rsidR="00F256EA" w:rsidRP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>1. A JFrame is a descendant of each of the following classes except the ____________ class.</w:t>
      </w:r>
    </w:p>
    <w:p w14:paraId="4AF2790D" w14:textId="77777777" w:rsidR="00F256EA" w:rsidRP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 xml:space="preserve"> a. Component </w:t>
      </w:r>
    </w:p>
    <w:p w14:paraId="4657F93D" w14:textId="77777777" w:rsidR="00F256EA" w:rsidRP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 xml:space="preserve">b. Container </w:t>
      </w:r>
    </w:p>
    <w:p w14:paraId="2B942DF0" w14:textId="77777777" w:rsidR="00F256EA" w:rsidRP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  <w:highlight w:val="darkMagenta"/>
        </w:rPr>
        <w:t>c. Jar</w:t>
      </w:r>
      <w:r w:rsidRPr="00F256EA">
        <w:rPr>
          <w:rFonts w:ascii="Arial Narrow" w:hAnsi="Arial Narrow"/>
          <w:sz w:val="28"/>
          <w:szCs w:val="28"/>
        </w:rPr>
        <w:t xml:space="preserve"> </w:t>
      </w:r>
    </w:p>
    <w:p w14:paraId="4D35F3F9" w14:textId="418F1460" w:rsid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>d. Window</w:t>
      </w:r>
    </w:p>
    <w:p w14:paraId="290D6F55" w14:textId="77777777" w:rsidR="00F256EA" w:rsidRDefault="00F256EA">
      <w:pPr>
        <w:rPr>
          <w:rFonts w:ascii="Arial Narrow" w:hAnsi="Arial Narrow"/>
          <w:sz w:val="28"/>
          <w:szCs w:val="28"/>
        </w:rPr>
      </w:pPr>
    </w:p>
    <w:p w14:paraId="3BBC4225" w14:textId="77777777" w:rsidR="00F256EA" w:rsidRP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 xml:space="preserve">2. Unlike a Window, a JFrame ____________. </w:t>
      </w:r>
    </w:p>
    <w:p w14:paraId="4D178149" w14:textId="77777777" w:rsidR="00F256EA" w:rsidRPr="00F256EA" w:rsidRDefault="00F256E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  <w:highlight w:val="darkMagenta"/>
        </w:rPr>
        <w:t>a. has a title bar and border</w:t>
      </w:r>
      <w:r w:rsidRPr="00F256EA">
        <w:rPr>
          <w:rFonts w:ascii="Arial Narrow" w:hAnsi="Arial Narrow"/>
          <w:sz w:val="28"/>
          <w:szCs w:val="28"/>
        </w:rPr>
        <w:t xml:space="preserve"> </w:t>
      </w:r>
    </w:p>
    <w:p w14:paraId="1B976428" w14:textId="77777777" w:rsidR="00F256EA" w:rsidRP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 xml:space="preserve">b. can be made visible </w:t>
      </w:r>
    </w:p>
    <w:p w14:paraId="44201370" w14:textId="77777777" w:rsidR="00F256EA" w:rsidRP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 xml:space="preserve">c. can have descendants </w:t>
      </w:r>
    </w:p>
    <w:p w14:paraId="69B298FE" w14:textId="0374DC29" w:rsid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>d. can hold other objects</w:t>
      </w:r>
    </w:p>
    <w:p w14:paraId="352EC0ED" w14:textId="5DAC0822" w:rsidR="00F256EA" w:rsidRPr="00F256EA" w:rsidRDefault="00F256EA">
      <w:pPr>
        <w:rPr>
          <w:rFonts w:ascii="Arial Narrow" w:hAnsi="Arial Narrow"/>
          <w:sz w:val="36"/>
          <w:szCs w:val="36"/>
        </w:rPr>
      </w:pPr>
    </w:p>
    <w:p w14:paraId="34E48FD0" w14:textId="77777777" w:rsid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 xml:space="preserve">3. Within an event-driven program, a component on which an event is generated is the ____________. </w:t>
      </w:r>
    </w:p>
    <w:p w14:paraId="7660D5E4" w14:textId="49F41C0A" w:rsidR="00F256EA" w:rsidRP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 xml:space="preserve">a. performer </w:t>
      </w:r>
    </w:p>
    <w:p w14:paraId="529F05E6" w14:textId="77777777" w:rsidR="00F256EA" w:rsidRP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 xml:space="preserve">b. listener </w:t>
      </w:r>
    </w:p>
    <w:p w14:paraId="027F4720" w14:textId="77777777" w:rsidR="00F256EA" w:rsidRPr="00F256EA" w:rsidRDefault="00F256E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  <w:highlight w:val="darkMagenta"/>
        </w:rPr>
        <w:t>c. source</w:t>
      </w:r>
      <w:r w:rsidRPr="00F256EA">
        <w:rPr>
          <w:rFonts w:ascii="Arial Narrow" w:hAnsi="Arial Narrow"/>
          <w:sz w:val="28"/>
          <w:szCs w:val="28"/>
        </w:rPr>
        <w:t xml:space="preserve"> </w:t>
      </w:r>
    </w:p>
    <w:p w14:paraId="2BC0D77F" w14:textId="3FC75C5C" w:rsidR="00F256EA" w:rsidRDefault="00F256EA">
      <w:pPr>
        <w:rPr>
          <w:rFonts w:ascii="Arial Narrow" w:hAnsi="Arial Narrow"/>
          <w:sz w:val="28"/>
          <w:szCs w:val="28"/>
        </w:rPr>
      </w:pPr>
      <w:r w:rsidRPr="00F256EA">
        <w:rPr>
          <w:rFonts w:ascii="Arial Narrow" w:hAnsi="Arial Narrow"/>
          <w:sz w:val="28"/>
          <w:szCs w:val="28"/>
        </w:rPr>
        <w:t>d. handler</w:t>
      </w:r>
    </w:p>
    <w:p w14:paraId="5E2F182D" w14:textId="4FBF5F9F" w:rsidR="002E506A" w:rsidRDefault="002E506A">
      <w:pPr>
        <w:rPr>
          <w:rFonts w:ascii="Arial Narrow" w:hAnsi="Arial Narrow"/>
          <w:sz w:val="28"/>
          <w:szCs w:val="28"/>
        </w:rPr>
      </w:pPr>
    </w:p>
    <w:p w14:paraId="3AA9D4D6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</w:rPr>
        <w:t xml:space="preserve">4. A class that will respond to button-press events must use which phrase in its header? </w:t>
      </w:r>
    </w:p>
    <w:p w14:paraId="40E487CE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</w:rPr>
        <w:t xml:space="preserve">a. import </w:t>
      </w:r>
      <w:proofErr w:type="gramStart"/>
      <w:r w:rsidRPr="002E506A">
        <w:rPr>
          <w:rFonts w:ascii="Arial Narrow" w:hAnsi="Arial Narrow"/>
          <w:sz w:val="28"/>
          <w:szCs w:val="28"/>
        </w:rPr>
        <w:t>java.event</w:t>
      </w:r>
      <w:proofErr w:type="gramEnd"/>
    </w:p>
    <w:p w14:paraId="5846F9FD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</w:rPr>
        <w:t xml:space="preserve"> b. extends Action </w:t>
      </w:r>
    </w:p>
    <w:p w14:paraId="03B8DCCE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</w:rPr>
        <w:t xml:space="preserve">c. extends JFrame </w:t>
      </w:r>
    </w:p>
    <w:p w14:paraId="7BC43877" w14:textId="1086DA66" w:rsid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  <w:highlight w:val="darkMagenta"/>
        </w:rPr>
        <w:t>d. implements ActionListene</w:t>
      </w:r>
      <w:r w:rsidRPr="002E506A">
        <w:rPr>
          <w:rFonts w:ascii="Arial Narrow" w:hAnsi="Arial Narrow"/>
          <w:sz w:val="28"/>
          <w:szCs w:val="28"/>
          <w:highlight w:val="darkMagenta"/>
        </w:rPr>
        <w:t>r</w:t>
      </w:r>
    </w:p>
    <w:p w14:paraId="5990C53A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</w:rPr>
        <w:lastRenderedPageBreak/>
        <w:t xml:space="preserve">5. A JFrame contains a JButton named button1 that should execute an </w:t>
      </w:r>
      <w:proofErr w:type="gramStart"/>
      <w:r w:rsidRPr="002E506A">
        <w:rPr>
          <w:rFonts w:ascii="Arial Narrow" w:hAnsi="Arial Narrow"/>
          <w:sz w:val="28"/>
          <w:szCs w:val="28"/>
        </w:rPr>
        <w:t>actionPerformed(</w:t>
      </w:r>
      <w:proofErr w:type="gramEnd"/>
      <w:r w:rsidRPr="002E506A">
        <w:rPr>
          <w:rFonts w:ascii="Arial Narrow" w:hAnsi="Arial Narrow"/>
          <w:sz w:val="28"/>
          <w:szCs w:val="28"/>
        </w:rPr>
        <w:t xml:space="preserve">) method when clicked. Which statement is needed in the JFrame class? </w:t>
      </w:r>
    </w:p>
    <w:p w14:paraId="56693673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</w:rPr>
        <w:t xml:space="preserve">a. addActionListener(this); </w:t>
      </w:r>
    </w:p>
    <w:p w14:paraId="3B396B1D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  <w:highlight w:val="darkMagenta"/>
        </w:rPr>
        <w:t>b. addActionListener(button1);</w:t>
      </w:r>
      <w:r w:rsidRPr="002E506A">
        <w:rPr>
          <w:rFonts w:ascii="Arial Narrow" w:hAnsi="Arial Narrow"/>
          <w:sz w:val="28"/>
          <w:szCs w:val="28"/>
        </w:rPr>
        <w:t xml:space="preserve"> </w:t>
      </w:r>
    </w:p>
    <w:p w14:paraId="37DFF5C7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</w:rPr>
        <w:t xml:space="preserve">c. button1.addActionListener(this); </w:t>
      </w:r>
    </w:p>
    <w:p w14:paraId="20752339" w14:textId="63502EC5" w:rsid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</w:rPr>
        <w:t xml:space="preserve">d. </w:t>
      </w:r>
      <w:proofErr w:type="gramStart"/>
      <w:r w:rsidRPr="002E506A">
        <w:rPr>
          <w:rFonts w:ascii="Arial Narrow" w:hAnsi="Arial Narrow"/>
          <w:sz w:val="28"/>
          <w:szCs w:val="28"/>
        </w:rPr>
        <w:t>this.addActionListener</w:t>
      </w:r>
      <w:proofErr w:type="gramEnd"/>
      <w:r w:rsidRPr="002E506A">
        <w:rPr>
          <w:rFonts w:ascii="Arial Narrow" w:hAnsi="Arial Narrow"/>
          <w:sz w:val="28"/>
          <w:szCs w:val="28"/>
        </w:rPr>
        <w:t>(button1);</w:t>
      </w:r>
    </w:p>
    <w:p w14:paraId="161F1E1A" w14:textId="42D27974" w:rsidR="002E506A" w:rsidRDefault="002E506A">
      <w:pPr>
        <w:rPr>
          <w:rFonts w:ascii="Arial Narrow" w:hAnsi="Arial Narrow"/>
          <w:sz w:val="28"/>
          <w:szCs w:val="28"/>
        </w:rPr>
      </w:pPr>
    </w:p>
    <w:p w14:paraId="7C8FD38D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</w:rPr>
        <w:t xml:space="preserve">6. A class can implement ____________. </w:t>
      </w:r>
    </w:p>
    <w:p w14:paraId="6F2E3A00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</w:rPr>
        <w:t xml:space="preserve">a. one listener </w:t>
      </w:r>
    </w:p>
    <w:p w14:paraId="0E5E4D0D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</w:rPr>
        <w:t xml:space="preserve">b. two listeners </w:t>
      </w:r>
    </w:p>
    <w:p w14:paraId="7977B075" w14:textId="77777777" w:rsidR="002E506A" w:rsidRPr="002E506A" w:rsidRDefault="002E506A">
      <w:pPr>
        <w:rPr>
          <w:rFonts w:ascii="Arial Narrow" w:hAnsi="Arial Narrow"/>
          <w:sz w:val="28"/>
          <w:szCs w:val="28"/>
        </w:rPr>
      </w:pPr>
      <w:r w:rsidRPr="002E506A">
        <w:rPr>
          <w:rFonts w:ascii="Arial Narrow" w:hAnsi="Arial Narrow"/>
          <w:sz w:val="28"/>
          <w:szCs w:val="28"/>
          <w:highlight w:val="darkMagenta"/>
        </w:rPr>
        <w:t>c. as many listeners as it needs</w:t>
      </w:r>
      <w:r w:rsidRPr="002E506A">
        <w:rPr>
          <w:rFonts w:ascii="Arial Narrow" w:hAnsi="Arial Narrow"/>
          <w:sz w:val="28"/>
          <w:szCs w:val="28"/>
        </w:rPr>
        <w:t xml:space="preserve"> </w:t>
      </w:r>
    </w:p>
    <w:p w14:paraId="1F8A1ED9" w14:textId="52BEB6CD" w:rsidR="002E506A" w:rsidRPr="002E506A" w:rsidRDefault="002E506A">
      <w:pPr>
        <w:rPr>
          <w:rFonts w:ascii="Arial Narrow" w:hAnsi="Arial Narrow"/>
          <w:sz w:val="36"/>
          <w:szCs w:val="36"/>
        </w:rPr>
      </w:pPr>
      <w:r w:rsidRPr="002E506A">
        <w:rPr>
          <w:rFonts w:ascii="Arial Narrow" w:hAnsi="Arial Narrow"/>
          <w:sz w:val="28"/>
          <w:szCs w:val="28"/>
        </w:rPr>
        <w:t xml:space="preserve">d. any number of listeners </w:t>
      </w:r>
      <w:proofErr w:type="gramStart"/>
      <w:r w:rsidRPr="002E506A">
        <w:rPr>
          <w:rFonts w:ascii="Arial Narrow" w:hAnsi="Arial Narrow"/>
          <w:sz w:val="28"/>
          <w:szCs w:val="28"/>
        </w:rPr>
        <w:t>as long as</w:t>
      </w:r>
      <w:proofErr w:type="gramEnd"/>
      <w:r w:rsidRPr="002E506A">
        <w:rPr>
          <w:rFonts w:ascii="Arial Narrow" w:hAnsi="Arial Narrow"/>
          <w:sz w:val="28"/>
          <w:szCs w:val="28"/>
        </w:rPr>
        <w:t xml:space="preserve"> they are not conflicting listeners</w:t>
      </w:r>
    </w:p>
    <w:p w14:paraId="7FCC7FCF" w14:textId="77777777" w:rsidR="002E506A" w:rsidRPr="002E506A" w:rsidRDefault="002E506A">
      <w:pPr>
        <w:rPr>
          <w:rFonts w:ascii="Arial Narrow" w:hAnsi="Arial Narrow"/>
          <w:sz w:val="160"/>
          <w:szCs w:val="160"/>
        </w:rPr>
      </w:pPr>
    </w:p>
    <w:sectPr w:rsidR="002E506A" w:rsidRPr="002E506A" w:rsidSect="00F256E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EA"/>
    <w:rsid w:val="001E2E7B"/>
    <w:rsid w:val="002E506A"/>
    <w:rsid w:val="00F256EA"/>
    <w:rsid w:val="00F7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33C2"/>
  <w15:chartTrackingRefBased/>
  <w15:docId w15:val="{CB9FF7FD-BF54-4777-A93A-28B48B5A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6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56E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76E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6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6E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E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6E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3D5A-AC9A-4293-B862-1CC9F8F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522 Group Activity 1</dc:title>
  <dc:subject/>
  <dc:creator>Senzo Masango 4471</dc:creator>
  <cp:keywords/>
  <dc:description/>
  <cp:lastModifiedBy>Senzo Masango</cp:lastModifiedBy>
  <cp:revision>2</cp:revision>
  <dcterms:created xsi:type="dcterms:W3CDTF">2020-09-09T18:20:00Z</dcterms:created>
  <dcterms:modified xsi:type="dcterms:W3CDTF">2020-09-09T18:46:00Z</dcterms:modified>
</cp:coreProperties>
</file>